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官  第2卷  理论篇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官  第2卷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28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做官  第2卷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